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C0BB6" w:rsidRDefault="004C0BB6">
      <w:r w:rsidRPr="004C0BB6">
        <w:rPr>
          <w:noProof/>
        </w:rPr>
        <w:drawing>
          <wp:anchor distT="0" distB="0" distL="114300" distR="114300" simplePos="0" relativeHeight="251658240" behindDoc="0" locked="0" layoutInCell="1" allowOverlap="1" wp14:anchorId="39B37508">
            <wp:simplePos x="0" y="0"/>
            <wp:positionH relativeFrom="column">
              <wp:posOffset>-899974</wp:posOffset>
            </wp:positionH>
            <wp:positionV relativeFrom="paragraph">
              <wp:posOffset>456</wp:posOffset>
            </wp:positionV>
            <wp:extent cx="10675879" cy="6005222"/>
            <wp:effectExtent l="0" t="0" r="5080" b="1905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6138" cy="6005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4C0BB6" w:rsidRDefault="004C0BB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50988</wp:posOffset>
                </wp:positionH>
                <wp:positionV relativeFrom="paragraph">
                  <wp:posOffset>2075225</wp:posOffset>
                </wp:positionV>
                <wp:extent cx="6452316" cy="3618963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2316" cy="36189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0BB6" w:rsidRDefault="004C0B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232.35pt;margin-top:163.4pt;width:508.05pt;height:284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" filled="f" stroked="f" strokeweight=".5pt">
                <v:textbox>
                  <w:txbxContent>
                    <w:p w:rsidR="004C0BB6" w:rsidRDefault="004C0BB6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453272A">
            <wp:simplePos x="0" y="0"/>
            <wp:positionH relativeFrom="column">
              <wp:posOffset>-899795</wp:posOffset>
            </wp:positionH>
            <wp:positionV relativeFrom="paragraph">
              <wp:posOffset>0</wp:posOffset>
            </wp:positionV>
            <wp:extent cx="10702290" cy="6019800"/>
            <wp:effectExtent l="0" t="0" r="3810" b="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rnet de voyage (glissé(e)s).pd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2290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4C0BB6" w:rsidRDefault="004C0BB6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C1532CC">
            <wp:simplePos x="0" y="0"/>
            <wp:positionH relativeFrom="column">
              <wp:posOffset>-900018</wp:posOffset>
            </wp:positionH>
            <wp:positionV relativeFrom="paragraph">
              <wp:posOffset>455</wp:posOffset>
            </wp:positionV>
            <wp:extent cx="10784080" cy="6065949"/>
            <wp:effectExtent l="0" t="0" r="0" b="5080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rnet de voyage (glissé(e)s)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6201" cy="60671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4C0BB6" w:rsidRDefault="004C0BB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562D16" wp14:editId="290C9CE1">
                <wp:simplePos x="0" y="0"/>
                <wp:positionH relativeFrom="column">
                  <wp:posOffset>-745249</wp:posOffset>
                </wp:positionH>
                <wp:positionV relativeFrom="paragraph">
                  <wp:posOffset>1534312</wp:posOffset>
                </wp:positionV>
                <wp:extent cx="3129567" cy="4146997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9567" cy="41469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0BB6" w:rsidRDefault="004C0BB6" w:rsidP="004C0B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62D16" id="Zone de texte 8" o:spid="_x0000_s1027" type="#_x0000_t202" style="position:absolute;margin-left:-58.7pt;margin-top:120.8pt;width:246.4pt;height:326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" filled="f" stroked="f" strokeweight=".5pt">
                <v:textbox>
                  <w:txbxContent>
                    <w:p w:rsidR="004C0BB6" w:rsidRDefault="004C0BB6" w:rsidP="004C0BB6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438</wp:posOffset>
            </wp:positionV>
            <wp:extent cx="10676586" cy="6005536"/>
            <wp:effectExtent l="0" t="0" r="4445" b="1905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rnet de voyage (glissé(e)s).pdf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5758" cy="6010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4C0BB6" w:rsidRDefault="004C0BB6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80AAFE1">
            <wp:simplePos x="0" y="0"/>
            <wp:positionH relativeFrom="column">
              <wp:posOffset>-887095</wp:posOffset>
            </wp:positionH>
            <wp:positionV relativeFrom="paragraph">
              <wp:posOffset>0</wp:posOffset>
            </wp:positionV>
            <wp:extent cx="10650220" cy="5990590"/>
            <wp:effectExtent l="0" t="0" r="5080" b="3810"/>
            <wp:wrapTopAndBottom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rnet de voyage (glissé(e)s).pdf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0220" cy="5990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C103B2" w:rsidRDefault="004C0BB6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0</wp:posOffset>
            </wp:positionV>
            <wp:extent cx="10702290" cy="6019800"/>
            <wp:effectExtent l="0" t="0" r="3810" b="0"/>
            <wp:wrapTopAndBottom/>
            <wp:docPr id="6" name="Image 6" descr="Une image contenant chemise,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rnet de voyage (glissé(e)s).pdf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2290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103B2" w:rsidSect="004C0BB6">
      <w:pgSz w:w="1682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BB6"/>
    <w:rsid w:val="002302FF"/>
    <w:rsid w:val="0043305C"/>
    <w:rsid w:val="004C0BB6"/>
    <w:rsid w:val="00AE343D"/>
    <w:rsid w:val="00B9517C"/>
    <w:rsid w:val="00BD3A14"/>
    <w:rsid w:val="00BE33D3"/>
    <w:rsid w:val="00C5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  <w15:chartTrackingRefBased/>
  <w15:docId w15:val="{A642404E-B5AD-1A48-AB4F-6AC6DC76C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C434B5-40E5-974B-8A6B-0974DF9F3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ck Erman</dc:creator>
  <cp:keywords/>
  <dc:description/>
  <cp:lastModifiedBy>Anne-Sophie Berne</cp:lastModifiedBy>
  <cp:revision>3</cp:revision>
  <dcterms:created xsi:type="dcterms:W3CDTF">2020-06-19T08:47:00Z</dcterms:created>
  <dcterms:modified xsi:type="dcterms:W3CDTF">2020-06-19T08:47:00Z</dcterms:modified>
</cp:coreProperties>
</file>